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4C3EF" w14:textId="2E9AEE7C" w:rsidR="00DC1B93" w:rsidRPr="00DB54E0" w:rsidRDefault="00123D06" w:rsidP="00686B9F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DB54E0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DB54E0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EC5A9B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8/1夏のむし</w:t>
      </w:r>
      <w:r w:rsidR="00F50A05" w:rsidRPr="00DB54E0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探検隊</w:t>
      </w:r>
      <w:r w:rsidR="005E5754" w:rsidRPr="00DB54E0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113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horzAnchor="margin" w:tblpX="137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64"/>
      </w:tblGrid>
      <w:tr w:rsidR="00467AC0" w:rsidRPr="00D15484" w14:paraId="2A7269A1" w14:textId="77777777" w:rsidTr="00467AC0">
        <w:trPr>
          <w:trHeight w:hRule="exact" w:val="624"/>
        </w:trPr>
        <w:tc>
          <w:tcPr>
            <w:tcW w:w="729" w:type="dxa"/>
            <w:vMerge w:val="restart"/>
            <w:textDirection w:val="tbRlV"/>
            <w:vAlign w:val="center"/>
          </w:tcPr>
          <w:p w14:paraId="35D46AB2" w14:textId="77777777" w:rsidR="00467AC0" w:rsidRPr="00D15484" w:rsidRDefault="00467AC0" w:rsidP="00467AC0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64" w:type="dxa"/>
            <w:vAlign w:val="center"/>
          </w:tcPr>
          <w:p w14:paraId="310E0B21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2CDC104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467AC0" w:rsidRPr="00D15484" w14:paraId="790941F6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024B21A8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1756DE2F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A9674BC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467AC0" w:rsidRPr="00D15484" w14:paraId="6C04EB93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73346955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3CB9E288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234509A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467AC0" w:rsidRPr="00D15484" w14:paraId="6BBD5A2B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13CE591F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6E3DB155" w14:textId="77777777" w:rsidR="00467AC0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4FC8F720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467AC0" w:rsidRPr="00D15484" w14:paraId="69E619A2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5A3911C4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5A6B66A4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54D84A2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467AC0" w:rsidRPr="00D15484" w14:paraId="6395F08E" w14:textId="77777777" w:rsidTr="00467AC0">
        <w:trPr>
          <w:trHeight w:hRule="exact" w:val="624"/>
        </w:trPr>
        <w:tc>
          <w:tcPr>
            <w:tcW w:w="729" w:type="dxa"/>
            <w:vMerge/>
            <w:vAlign w:val="center"/>
          </w:tcPr>
          <w:p w14:paraId="3B725370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2BF7C5A2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>
              <w:rPr>
                <w:rFonts w:eastAsia="ＭＳ Ｐゴシック"/>
                <w:sz w:val="16"/>
                <w:szCs w:val="16"/>
              </w:rPr>
              <w:t>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B659870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467AC0" w:rsidRPr="00D15484" w14:paraId="7987909E" w14:textId="77777777" w:rsidTr="00467AC0">
        <w:tc>
          <w:tcPr>
            <w:tcW w:w="729" w:type="dxa"/>
            <w:vMerge/>
            <w:vAlign w:val="center"/>
          </w:tcPr>
          <w:p w14:paraId="0A3A58B2" w14:textId="77777777" w:rsidR="00467AC0" w:rsidRPr="00D15484" w:rsidRDefault="00467AC0" w:rsidP="00467AC0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64" w:type="dxa"/>
            <w:vAlign w:val="center"/>
          </w:tcPr>
          <w:p w14:paraId="7B6967B9" w14:textId="77777777" w:rsidR="00467AC0" w:rsidRPr="00D15484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5BD13DA" w14:textId="77777777" w:rsidR="00467AC0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11AF5E8D" w14:textId="77777777" w:rsidR="00467AC0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0FCAFE39" w14:textId="77777777" w:rsidR="00467AC0" w:rsidRPr="00D24352" w:rsidRDefault="00467AC0" w:rsidP="00467AC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8"/>
      </w:tblGrid>
      <w:tr w:rsidR="001D5440" w:rsidRPr="00D15484" w14:paraId="579643D9" w14:textId="77777777" w:rsidTr="00467AC0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2296D7A4" w14:textId="77777777" w:rsidR="001D5440" w:rsidRPr="00D15484" w:rsidRDefault="001D5440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788" w:type="dxa"/>
            <w:vAlign w:val="center"/>
          </w:tcPr>
          <w:p w14:paraId="0FDB7D7B" w14:textId="4E9D56C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>
              <w:rPr>
                <w:rFonts w:eastAsia="ＭＳ Ｐゴシック"/>
                <w:sz w:val="16"/>
                <w:szCs w:val="16"/>
              </w:rPr>
              <w:t>※</w:t>
            </w:r>
            <w:r>
              <w:rPr>
                <w:rFonts w:eastAsia="ＭＳ Ｐゴシック"/>
                <w:sz w:val="16"/>
                <w:szCs w:val="16"/>
              </w:rPr>
              <w:t>電車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バス</w:t>
            </w:r>
            <w:r>
              <w:rPr>
                <w:rFonts w:eastAsia="ＭＳ Ｐゴシック"/>
                <w:sz w:val="16"/>
                <w:szCs w:val="16"/>
              </w:rPr>
              <w:t>の方は、必ず手引きの</w:t>
            </w:r>
            <w:r w:rsidR="00F56D4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6</w:t>
            </w:r>
            <w:r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728909E2" w:rsidR="001D5440" w:rsidRPr="00D15484" w:rsidRDefault="001D5440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 xml:space="preserve">：　</w:t>
            </w:r>
            <w:r w:rsidRPr="00D15484">
              <w:rPr>
                <w:rFonts w:eastAsia="ＭＳ Ｐゴシック"/>
                <w:sz w:val="16"/>
                <w:szCs w:val="16"/>
              </w:rPr>
              <w:t>自家用車</w:t>
            </w:r>
            <w:r w:rsidR="00B82FB0">
              <w:rPr>
                <w:rFonts w:eastAsia="ＭＳ Ｐゴシック" w:hint="eastAsia"/>
                <w:color w:val="0070C0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／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</w:t>
            </w:r>
            <w:r w:rsidRPr="00D15484">
              <w:rPr>
                <w:rFonts w:eastAsia="ＭＳ Ｐゴシック"/>
                <w:sz w:val="16"/>
                <w:szCs w:val="16"/>
              </w:rPr>
              <w:t>電車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バス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eastAsia="ＭＳ Ｐゴシック"/>
                <w:sz w:val="16"/>
                <w:szCs w:val="16"/>
                <w:u w:val="single"/>
              </w:rPr>
              <w:t>その他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>：</w:t>
            </w:r>
            <w:r>
              <w:rPr>
                <w:rFonts w:eastAsia="ＭＳ Ｐゴシック" w:hint="eastAsia"/>
                <w:sz w:val="16"/>
                <w:szCs w:val="16"/>
                <w:u w:val="single"/>
              </w:rPr>
              <w:t xml:space="preserve">　　</w:t>
            </w:r>
            <w:r w:rsidRPr="00951769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</w:t>
            </w:r>
          </w:p>
        </w:tc>
      </w:tr>
      <w:tr w:rsidR="001D5440" w:rsidRPr="00D15484" w14:paraId="0C28045A" w14:textId="77777777" w:rsidTr="00467AC0">
        <w:trPr>
          <w:cantSplit/>
          <w:trHeight w:val="567"/>
        </w:trPr>
        <w:tc>
          <w:tcPr>
            <w:tcW w:w="709" w:type="dxa"/>
            <w:vMerge/>
            <w:vAlign w:val="center"/>
          </w:tcPr>
          <w:p w14:paraId="3AB5C029" w14:textId="77777777" w:rsidR="001D5440" w:rsidRPr="00D15484" w:rsidRDefault="001D5440" w:rsidP="00D15484">
            <w:pPr>
              <w:spacing w:beforeLines="50" w:before="12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6999C70C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D5440" w:rsidRPr="00D15484" w:rsidRDefault="001D544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1D5440" w:rsidRPr="00D15484" w14:paraId="5B928364" w14:textId="77777777" w:rsidTr="00467AC0">
        <w:trPr>
          <w:cantSplit/>
          <w:trHeight w:val="1069"/>
        </w:trPr>
        <w:tc>
          <w:tcPr>
            <w:tcW w:w="709" w:type="dxa"/>
            <w:vMerge/>
            <w:vAlign w:val="center"/>
          </w:tcPr>
          <w:p w14:paraId="4163E5F8" w14:textId="77777777" w:rsidR="001D5440" w:rsidRPr="00D15484" w:rsidRDefault="001D5440" w:rsidP="00D15484">
            <w:pPr>
              <w:spacing w:beforeLines="50" w:before="12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24ABE2C2" w14:textId="0C277F5E" w:rsidR="00467AC0" w:rsidRDefault="00467AC0" w:rsidP="001D544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286297B3" wp14:editId="4EB0F6E0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-825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53094094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440" w:rsidRPr="00A371C8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</w:t>
            </w:r>
          </w:p>
          <w:p w14:paraId="210B4BD4" w14:textId="62E75619" w:rsidR="000C7215" w:rsidRDefault="001D5440" w:rsidP="00467AC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A371C8">
              <w:rPr>
                <w:rFonts w:eastAsia="ＭＳ Ｐゴシック" w:hint="eastAsia"/>
                <w:sz w:val="16"/>
                <w:szCs w:val="16"/>
              </w:rPr>
              <w:t>ご希望の方は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右の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QR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コード、または下記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URL</w:t>
            </w:r>
            <w:r w:rsidR="00467AC0">
              <w:rPr>
                <w:rFonts w:eastAsia="ＭＳ Ｐゴシック" w:hint="eastAsia"/>
                <w:sz w:val="16"/>
                <w:szCs w:val="16"/>
              </w:rPr>
              <w:t>からご登録</w:t>
            </w:r>
            <w:r w:rsidRPr="00A371C8">
              <w:rPr>
                <w:rFonts w:eastAsia="ＭＳ Ｐゴシック" w:hint="eastAsia"/>
                <w:sz w:val="16"/>
                <w:szCs w:val="16"/>
              </w:rPr>
              <w:t>ください。</w:t>
            </w:r>
          </w:p>
          <w:p w14:paraId="169D1095" w14:textId="77777777" w:rsidR="00467AC0" w:rsidRPr="00467AC0" w:rsidRDefault="00467AC0" w:rsidP="00467AC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hyperlink r:id="rId10" w:history="1">
              <w:r w:rsidRPr="00467AC0">
                <w:rPr>
                  <w:rStyle w:val="a9"/>
                  <w:rFonts w:eastAsia="ＭＳ Ｐゴシック"/>
                  <w:sz w:val="16"/>
                  <w:szCs w:val="16"/>
                </w:rPr>
                <w:t>https://app.box.com/folder/367608006562</w:t>
              </w:r>
            </w:hyperlink>
          </w:p>
          <w:p w14:paraId="307A36BB" w14:textId="1C874324" w:rsidR="00467AC0" w:rsidRPr="00467AC0" w:rsidRDefault="00467AC0" w:rsidP="00467AC0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7BCD195F" w:rsidR="00F53E48" w:rsidRPr="00DB54E0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</w:t>
      </w: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は、</w:t>
      </w:r>
      <w:r w:rsidR="0045792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7</w:t>
      </w:r>
      <w:r w:rsidR="00F50A05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45792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9</w:t>
      </w:r>
      <w:r w:rsidR="00F50A05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木</w:t>
      </w:r>
      <w:r w:rsidR="00F50A05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F53E48"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DB54E0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DB54E0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2DE91FA" w14:textId="5A9B9905" w:rsidR="001D5440" w:rsidRPr="00DB54E0" w:rsidRDefault="004077D7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ascii="ＭＳ 明朝" w:eastAsia="ＭＳ Ｐゴシック" w:hAnsi="ＭＳ 明朝" w:cs="ＭＳ 明朝"/>
          <w:kern w:val="0"/>
          <w:sz w:val="16"/>
          <w:szCs w:val="16"/>
        </w:rPr>
      </w:pPr>
      <w:r w:rsidRPr="00DB54E0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3741285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85975" cy="81915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お問い合わせ・参加資料送付先</w:t>
                            </w:r>
                          </w:p>
                          <w:p w14:paraId="3C273FDD" w14:textId="0066CE36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埼玉県立名栗げんきプラザ</w:t>
                            </w:r>
                            <w:r w:rsidR="004E0379"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（担当：</w:t>
                            </w:r>
                            <w:r w:rsidR="00F50A05">
                              <w:rPr>
                                <w:rFonts w:ascii="Arial" w:eastAsia="ＭＳ Ｐゴシック" w:hAnsi="ＭＳ Ｐゴシック" w:hint="eastAsia"/>
                                <w:color w:val="0070C0"/>
                                <w:sz w:val="16"/>
                                <w:szCs w:val="16"/>
                              </w:rPr>
                              <w:t>井川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8C9DBF3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57-01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飯能市上名栗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1289-2</w:t>
                            </w: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1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042-979-1013</w:t>
                            </w:r>
                          </w:p>
                          <w:p w14:paraId="5CFEC5CB" w14:textId="77777777" w:rsidR="007E6B02" w:rsidRPr="004077D7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MAIL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4077D7">
                              <w:rPr>
                                <w:rFonts w:ascii="Arial" w:eastAsia="ＭＳ Ｐゴシック" w:hAnsi="ＭＳ Ｐゴシック" w:hint="eastAsia"/>
                                <w:sz w:val="16"/>
                                <w:szCs w:val="16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13.05pt;margin-top:.5pt;width:164.25pt;height:64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" filled="f">
                <v:textbox>
                  <w:txbxContent>
                    <w:p w14:paraId="1145C1C4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b/>
                          <w:sz w:val="16"/>
                          <w:szCs w:val="16"/>
                        </w:rPr>
                        <w:t>お問い合わせ・参加資料送付先</w:t>
                      </w:r>
                    </w:p>
                    <w:p w14:paraId="3C273FDD" w14:textId="0066CE36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埼玉県立名栗げんきプラザ</w:t>
                      </w:r>
                      <w:r w:rsidR="004E0379"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（担当：</w:t>
                      </w:r>
                      <w:r w:rsidR="00F50A05">
                        <w:rPr>
                          <w:rFonts w:ascii="Arial" w:eastAsia="ＭＳ Ｐゴシック" w:hAnsi="ＭＳ Ｐゴシック" w:hint="eastAsia"/>
                          <w:color w:val="0070C0"/>
                          <w:sz w:val="16"/>
                          <w:szCs w:val="16"/>
                        </w:rPr>
                        <w:t>井川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8C9DBF3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〒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57-01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飯能市上名栗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1289-2</w:t>
                      </w: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0307CAE1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TE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1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FAX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042-979-1013</w:t>
                      </w:r>
                    </w:p>
                    <w:p w14:paraId="5CFEC5CB" w14:textId="77777777" w:rsidR="007E6B02" w:rsidRPr="004077D7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MAIL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Pr="004077D7">
                        <w:rPr>
                          <w:rFonts w:ascii="Arial" w:eastAsia="ＭＳ Ｐゴシック" w:hAnsi="ＭＳ Ｐゴシック" w:hint="eastAsia"/>
                          <w:sz w:val="16"/>
                          <w:szCs w:val="16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98243A" w14:textId="697C24C5" w:rsidR="001D5440" w:rsidRDefault="001137D4" w:rsidP="002F5305">
      <w:pPr>
        <w:tabs>
          <w:tab w:val="num" w:pos="0"/>
        </w:tabs>
        <w:adjustRightInd w:val="0"/>
        <w:snapToGrid w:val="0"/>
        <w:spacing w:line="240" w:lineRule="exact"/>
        <w:ind w:left="16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</w:t>
      </w:r>
    </w:p>
    <w:p w14:paraId="266892A5" w14:textId="4E230E57" w:rsidR="001D5440" w:rsidRDefault="00AE22F6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</w:t>
      </w:r>
    </w:p>
    <w:p w14:paraId="506F1771" w14:textId="2F673BA9" w:rsidR="00083169" w:rsidRDefault="00FF2821" w:rsidP="001D5440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578BDD3" w14:textId="77777777" w:rsidR="005302BC" w:rsidRDefault="005302BC" w:rsidP="00812EC7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33835AC6" w14:textId="77777777" w:rsidR="005302BC" w:rsidRPr="0006626E" w:rsidRDefault="005302BC" w:rsidP="005302BC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513E23E9" w14:textId="77777777" w:rsidR="005302BC" w:rsidRPr="00893957" w:rsidRDefault="005302BC" w:rsidP="005302BC">
      <w:pPr>
        <w:spacing w:line="0" w:lineRule="atLeast"/>
        <w:rPr>
          <w:rFonts w:ascii="ＭＳ Ｐゴシック" w:eastAsia="ＭＳ Ｐゴシック" w:hAnsi="ＭＳ Ｐゴシック"/>
          <w:color w:val="FF0000"/>
          <w:sz w:val="12"/>
          <w:szCs w:val="21"/>
        </w:rPr>
      </w:pPr>
      <w:r w:rsidRPr="00893957">
        <w:rPr>
          <w:rFonts w:ascii="ＭＳ Ｐゴシック" w:eastAsia="ＭＳ Ｐゴシック" w:hAnsi="ＭＳ Ｐゴシック" w:hint="eastAsia"/>
          <w:color w:val="FF0000"/>
          <w:sz w:val="12"/>
          <w:szCs w:val="21"/>
        </w:rPr>
        <w:t xml:space="preserve">　</w:t>
      </w:r>
    </w:p>
    <w:p w14:paraId="57F49482" w14:textId="18D540D0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</w:t>
      </w:r>
      <w:r w:rsidRPr="00DB54E0">
        <w:rPr>
          <w:rFonts w:ascii="ＭＳ Ｐゴシック" w:eastAsia="ＭＳ Ｐゴシック" w:hAnsi="ＭＳ Ｐゴシック" w:hint="eastAsia"/>
          <w:sz w:val="20"/>
          <w:szCs w:val="20"/>
        </w:rPr>
        <w:t>の上、</w:t>
      </w:r>
      <w:r w:rsidR="0045792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7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45792A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9</w:t>
      </w:r>
      <w:r w:rsidR="005B462C"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木)</w:t>
      </w:r>
      <w:r w:rsidRPr="00DB54E0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までに</w:t>
      </w:r>
      <w:r w:rsidRPr="00DB54E0">
        <w:rPr>
          <w:rFonts w:ascii="ＭＳ Ｐゴシック" w:eastAsia="ＭＳ Ｐゴシック" w:hAnsi="ＭＳ Ｐゴシック" w:hint="eastAsia"/>
          <w:sz w:val="20"/>
          <w:szCs w:val="20"/>
        </w:rPr>
        <w:t>提出してく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ださい。</w:t>
      </w:r>
    </w:p>
    <w:p w14:paraId="5CF22A86" w14:textId="77777777" w:rsidR="005302BC" w:rsidRPr="00310D3C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15634B7" w14:textId="77777777" w:rsidR="005302BC" w:rsidRPr="006D5B17" w:rsidRDefault="005302BC" w:rsidP="005302BC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733128BE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E8E5" wp14:editId="228C8610">
                <wp:simplePos x="0" y="0"/>
                <wp:positionH relativeFrom="margin">
                  <wp:posOffset>22860</wp:posOffset>
                </wp:positionH>
                <wp:positionV relativeFrom="paragraph">
                  <wp:posOffset>8255</wp:posOffset>
                </wp:positionV>
                <wp:extent cx="5819775" cy="10572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664A" w14:textId="77777777" w:rsidR="005302BC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代替食での個別対応を基本原則としますが、以下の点につきましてはご了承の上、お申し込みを</w:t>
                            </w:r>
                          </w:p>
                          <w:p w14:paraId="384B0F5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願いいたします。</w:t>
                            </w:r>
                          </w:p>
                          <w:p w14:paraId="3298F42B" w14:textId="77777777" w:rsidR="005302BC" w:rsidRPr="00906BE2" w:rsidRDefault="005302BC" w:rsidP="005302B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0DBF4DB" w14:textId="77777777" w:rsidR="005302BC" w:rsidRPr="00906BE2" w:rsidRDefault="005302BC" w:rsidP="005302BC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014D4A3B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D2576A7" w14:textId="77777777" w:rsidR="005302BC" w:rsidRPr="00906BE2" w:rsidRDefault="005302BC" w:rsidP="005302BC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145A781" w14:textId="77777777" w:rsidR="005302BC" w:rsidRPr="00A7761F" w:rsidRDefault="005302BC" w:rsidP="005302BC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DE8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8pt;margin-top:.65pt;width:45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">
                <v:textbox inset="5.85pt,.7pt,5.85pt,.7pt">
                  <w:txbxContent>
                    <w:p w14:paraId="52F2664A" w14:textId="77777777" w:rsidR="005302BC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代替食での個別対応を基本原則としますが、以下の点につきましてはご了承の上、お申し込みを</w:t>
                      </w:r>
                    </w:p>
                    <w:p w14:paraId="384B0F5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願いいたします。</w:t>
                      </w:r>
                    </w:p>
                    <w:p w14:paraId="3298F42B" w14:textId="77777777" w:rsidR="005302BC" w:rsidRPr="00906BE2" w:rsidRDefault="005302BC" w:rsidP="005302B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0DBF4DB" w14:textId="77777777" w:rsidR="005302BC" w:rsidRPr="00906BE2" w:rsidRDefault="005302BC" w:rsidP="005302BC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014D4A3B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D2576A7" w14:textId="77777777" w:rsidR="005302BC" w:rsidRPr="00906BE2" w:rsidRDefault="005302BC" w:rsidP="005302BC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145A781" w14:textId="77777777" w:rsidR="005302BC" w:rsidRPr="00A7761F" w:rsidRDefault="005302BC" w:rsidP="005302BC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002D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14A1A1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3896AD0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9D398C8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5992E29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08CBE54" w14:textId="77777777" w:rsidR="005302BC" w:rsidRPr="006D5B17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26E516A" w14:textId="77777777" w:rsidR="005302BC" w:rsidRDefault="005302BC" w:rsidP="005302BC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92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5302BC" w14:paraId="73177AFB" w14:textId="77777777" w:rsidTr="00F17EFF">
        <w:trPr>
          <w:trHeight w:val="397"/>
        </w:trPr>
        <w:tc>
          <w:tcPr>
            <w:tcW w:w="1129" w:type="dxa"/>
            <w:vAlign w:val="center"/>
          </w:tcPr>
          <w:p w14:paraId="6D36327C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日程</w:t>
            </w:r>
          </w:p>
          <w:p w14:paraId="533BBD3A" w14:textId="77777777" w:rsidR="005302BC" w:rsidRPr="00F75DA1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D72F6A" w14:textId="77611B86" w:rsidR="00EC5A9B" w:rsidRPr="00DB54E0" w:rsidRDefault="00EC5A9B" w:rsidP="00EC5A9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8/1　夏のむし探検隊</w:t>
            </w:r>
          </w:p>
        </w:tc>
        <w:tc>
          <w:tcPr>
            <w:tcW w:w="1271" w:type="dxa"/>
            <w:vAlign w:val="center"/>
          </w:tcPr>
          <w:p w14:paraId="1B42CB14" w14:textId="77777777" w:rsidR="005302BC" w:rsidRPr="00DB54E0" w:rsidRDefault="005302BC" w:rsidP="00F50A05">
            <w:pPr>
              <w:spacing w:line="0" w:lineRule="atLeas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DB54E0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6C758260" w14:textId="7C0DB28E" w:rsidR="005302BC" w:rsidRPr="00DB54E0" w:rsidRDefault="00F50A05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DB54E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井川</w:t>
            </w:r>
          </w:p>
        </w:tc>
      </w:tr>
    </w:tbl>
    <w:p w14:paraId="66D5F4C7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3"/>
        <w:gridCol w:w="2593"/>
        <w:gridCol w:w="416"/>
        <w:gridCol w:w="425"/>
        <w:gridCol w:w="1417"/>
        <w:gridCol w:w="851"/>
        <w:gridCol w:w="1984"/>
      </w:tblGrid>
      <w:tr w:rsidR="005302BC" w14:paraId="725CA003" w14:textId="77777777" w:rsidTr="00F17EFF">
        <w:trPr>
          <w:trHeight w:val="397"/>
        </w:trPr>
        <w:tc>
          <w:tcPr>
            <w:tcW w:w="1523" w:type="dxa"/>
            <w:tcBorders>
              <w:bottom w:val="dashed" w:sz="4" w:space="0" w:color="auto"/>
            </w:tcBorders>
            <w:vAlign w:val="center"/>
          </w:tcPr>
          <w:p w14:paraId="391C7167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ふりがな</w:t>
            </w:r>
          </w:p>
        </w:tc>
        <w:tc>
          <w:tcPr>
            <w:tcW w:w="2593" w:type="dxa"/>
            <w:tcBorders>
              <w:bottom w:val="dashed" w:sz="4" w:space="0" w:color="auto"/>
            </w:tcBorders>
            <w:vAlign w:val="center"/>
          </w:tcPr>
          <w:p w14:paraId="1337409B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vAlign w:val="center"/>
          </w:tcPr>
          <w:p w14:paraId="49B63906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B6764A" w14:textId="77777777" w:rsidR="005302BC" w:rsidRPr="005A2F86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E4F04A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10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E32704" w14:textId="77777777" w:rsidR="005302BC" w:rsidRDefault="005302BC" w:rsidP="00F17EFF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3C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生</w:t>
            </w:r>
          </w:p>
        </w:tc>
      </w:tr>
      <w:tr w:rsidR="005302BC" w14:paraId="2DF0887E" w14:textId="77777777" w:rsidTr="00F17EFF">
        <w:trPr>
          <w:trHeight w:val="529"/>
        </w:trPr>
        <w:tc>
          <w:tcPr>
            <w:tcW w:w="1523" w:type="dxa"/>
            <w:vMerge w:val="restart"/>
            <w:tcBorders>
              <w:top w:val="dashed" w:sz="4" w:space="0" w:color="auto"/>
            </w:tcBorders>
            <w:vAlign w:val="center"/>
          </w:tcPr>
          <w:p w14:paraId="667391F1" w14:textId="77777777" w:rsidR="005302BC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593" w:type="dxa"/>
            <w:vMerge w:val="restart"/>
            <w:tcBorders>
              <w:top w:val="dashed" w:sz="4" w:space="0" w:color="auto"/>
            </w:tcBorders>
            <w:vAlign w:val="center"/>
          </w:tcPr>
          <w:p w14:paraId="7AB2B85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3555FF9A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連絡先</w:t>
            </w:r>
          </w:p>
        </w:tc>
        <w:tc>
          <w:tcPr>
            <w:tcW w:w="1842" w:type="dxa"/>
            <w:gridSpan w:val="2"/>
            <w:vAlign w:val="center"/>
          </w:tcPr>
          <w:p w14:paraId="3F3B7A4E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2835" w:type="dxa"/>
            <w:gridSpan w:val="2"/>
            <w:vAlign w:val="center"/>
          </w:tcPr>
          <w:p w14:paraId="67CFE77D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</w:tr>
      <w:tr w:rsidR="005302BC" w14:paraId="7D9B9790" w14:textId="77777777" w:rsidTr="00F17EFF">
        <w:trPr>
          <w:trHeight w:val="539"/>
        </w:trPr>
        <w:tc>
          <w:tcPr>
            <w:tcW w:w="1523" w:type="dxa"/>
            <w:vMerge/>
            <w:vAlign w:val="center"/>
          </w:tcPr>
          <w:p w14:paraId="7FB11AB1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593" w:type="dxa"/>
            <w:vMerge/>
          </w:tcPr>
          <w:p w14:paraId="4859FF19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</w:tcPr>
          <w:p w14:paraId="3F9C333B" w14:textId="77777777" w:rsidR="005302BC" w:rsidRPr="005A2F86" w:rsidRDefault="005302BC" w:rsidP="00F17EF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662D68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FAXまたは</w:t>
            </w:r>
          </w:p>
          <w:p w14:paraId="78E8D9DA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2835" w:type="dxa"/>
            <w:gridSpan w:val="2"/>
          </w:tcPr>
          <w:p w14:paraId="17FA6FB1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302BC" w14:paraId="3441ED79" w14:textId="77777777" w:rsidTr="00F17EFF">
        <w:trPr>
          <w:trHeight w:val="573"/>
        </w:trPr>
        <w:tc>
          <w:tcPr>
            <w:tcW w:w="1523" w:type="dxa"/>
            <w:vAlign w:val="center"/>
          </w:tcPr>
          <w:p w14:paraId="55126D5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3EF99087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593" w:type="dxa"/>
          </w:tcPr>
          <w:p w14:paraId="072A506E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Align w:val="center"/>
          </w:tcPr>
          <w:p w14:paraId="7D5C4713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81FB02B" w14:textId="77777777" w:rsidR="005302BC" w:rsidRPr="005A2F86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2835" w:type="dxa"/>
            <w:gridSpan w:val="2"/>
          </w:tcPr>
          <w:p w14:paraId="52B63CA8" w14:textId="77777777" w:rsidR="005302BC" w:rsidRDefault="005302BC" w:rsidP="00F17E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82"/>
        <w:gridCol w:w="690"/>
        <w:gridCol w:w="279"/>
        <w:gridCol w:w="1635"/>
        <w:gridCol w:w="2610"/>
      </w:tblGrid>
      <w:tr w:rsidR="005302BC" w:rsidRPr="006D5B17" w14:paraId="313746DB" w14:textId="77777777" w:rsidTr="00F17EFF">
        <w:tc>
          <w:tcPr>
            <w:tcW w:w="4690" w:type="dxa"/>
            <w:gridSpan w:val="3"/>
            <w:vMerge w:val="restart"/>
            <w:shd w:val="clear" w:color="auto" w:fill="FBE4D5"/>
            <w:vAlign w:val="center"/>
          </w:tcPr>
          <w:p w14:paraId="603FF8C5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1137982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CD4C9F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A53D7C0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6D88B93D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5302BC" w:rsidRPr="006D5B17" w14:paraId="4068E28F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30A61667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6EB634E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5F184055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5302BC" w:rsidRPr="006D5B17" w14:paraId="6E948F37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12C84E16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 w:val="restart"/>
            <w:shd w:val="clear" w:color="auto" w:fill="FBE4D5"/>
            <w:vAlign w:val="center"/>
          </w:tcPr>
          <w:p w14:paraId="2968561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610" w:type="dxa"/>
            <w:shd w:val="clear" w:color="auto" w:fill="FBE4D5"/>
            <w:vAlign w:val="center"/>
          </w:tcPr>
          <w:p w14:paraId="22BAAD3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5302BC" w:rsidRPr="006D5B17" w14:paraId="5C72E233" w14:textId="77777777" w:rsidTr="00F17EFF">
        <w:tc>
          <w:tcPr>
            <w:tcW w:w="4690" w:type="dxa"/>
            <w:gridSpan w:val="3"/>
            <w:vMerge/>
            <w:shd w:val="clear" w:color="auto" w:fill="FBE4D5"/>
            <w:vAlign w:val="center"/>
          </w:tcPr>
          <w:p w14:paraId="5447289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shd w:val="clear" w:color="auto" w:fill="FBE4D5"/>
            <w:vAlign w:val="center"/>
          </w:tcPr>
          <w:p w14:paraId="48EC189E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BE4D5"/>
            <w:vAlign w:val="center"/>
          </w:tcPr>
          <w:p w14:paraId="24794C5A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5302BC" w:rsidRPr="00893957" w14:paraId="58418F22" w14:textId="77777777" w:rsidTr="00F17EFF">
        <w:tblPrEx>
          <w:jc w:val="center"/>
          <w:tblInd w:w="0" w:type="dxa"/>
        </w:tblPrEx>
        <w:trPr>
          <w:trHeight w:val="2319"/>
          <w:jc w:val="center"/>
        </w:trPr>
        <w:tc>
          <w:tcPr>
            <w:tcW w:w="1418" w:type="dxa"/>
            <w:vAlign w:val="center"/>
          </w:tcPr>
          <w:p w14:paraId="3E5C9FA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582" w:type="dxa"/>
            <w:vAlign w:val="center"/>
          </w:tcPr>
          <w:p w14:paraId="0264F348" w14:textId="77777777" w:rsidR="005302BC" w:rsidRPr="006D5B17" w:rsidRDefault="005302BC" w:rsidP="00F17EF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14:paraId="75D5B412" w14:textId="77777777" w:rsidR="005302BC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</w:t>
            </w:r>
          </w:p>
          <w:p w14:paraId="226A091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対応</w:t>
            </w:r>
          </w:p>
        </w:tc>
        <w:tc>
          <w:tcPr>
            <w:tcW w:w="4245" w:type="dxa"/>
            <w:gridSpan w:val="2"/>
            <w:vAlign w:val="center"/>
          </w:tcPr>
          <w:p w14:paraId="58EC373C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790FDE3F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0CE14D7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D0262FC" w14:textId="77777777" w:rsidR="005302BC" w:rsidRDefault="005302BC" w:rsidP="00F17EFF">
            <w:pPr>
              <w:spacing w:line="1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F9C2028" w14:textId="77777777" w:rsidR="005302BC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338A8ABB" w14:textId="77777777" w:rsidR="005302BC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4F8E67F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3BAF89AD" w14:textId="77777777" w:rsidR="005302BC" w:rsidRPr="00E442A8" w:rsidRDefault="005302BC" w:rsidP="00F17EFF">
            <w:pPr>
              <w:spacing w:line="26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方法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）</w:t>
            </w:r>
          </w:p>
        </w:tc>
      </w:tr>
      <w:tr w:rsidR="005302BC" w:rsidRPr="006D5B17" w14:paraId="58700751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661CEAA9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7E63310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582" w:type="dxa"/>
            <w:vMerge w:val="restart"/>
            <w:vAlign w:val="center"/>
          </w:tcPr>
          <w:p w14:paraId="3E5CDF5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0BF1DC8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58A54C61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5302BC" w:rsidRPr="006D5B17" w14:paraId="0BE68A3B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CD5A5B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0B43178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27EB4D4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01249F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5302BC" w:rsidRPr="006D5B17" w14:paraId="52C45E37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 w:val="restart"/>
            <w:vAlign w:val="center"/>
          </w:tcPr>
          <w:p w14:paraId="2651C231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29939397" w14:textId="77777777" w:rsidR="005302BC" w:rsidRPr="006D5B17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582" w:type="dxa"/>
            <w:vMerge w:val="restart"/>
            <w:vAlign w:val="center"/>
          </w:tcPr>
          <w:p w14:paraId="1D91CDC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7D8F9DBC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9A324B8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5302BC" w:rsidRPr="006D5B17" w14:paraId="19F9620E" w14:textId="77777777" w:rsidTr="00F17EFF">
        <w:tblPrEx>
          <w:jc w:val="center"/>
          <w:tblInd w:w="0" w:type="dxa"/>
        </w:tblPrEx>
        <w:trPr>
          <w:jc w:val="center"/>
        </w:trPr>
        <w:tc>
          <w:tcPr>
            <w:tcW w:w="1418" w:type="dxa"/>
            <w:vMerge/>
            <w:vAlign w:val="center"/>
          </w:tcPr>
          <w:p w14:paraId="525F46BC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2" w:type="dxa"/>
            <w:vMerge/>
            <w:vAlign w:val="center"/>
          </w:tcPr>
          <w:p w14:paraId="2C29839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vAlign w:val="center"/>
          </w:tcPr>
          <w:p w14:paraId="4FA959B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2EE4C8D5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F33824A" w14:textId="77777777" w:rsidR="005302BC" w:rsidRPr="006D5B17" w:rsidRDefault="005302BC" w:rsidP="005302BC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5302BC" w:rsidRPr="006D5B17" w14:paraId="660640F0" w14:textId="77777777" w:rsidTr="00F17EFF">
        <w:trPr>
          <w:trHeight w:val="677"/>
        </w:trPr>
        <w:tc>
          <w:tcPr>
            <w:tcW w:w="3823" w:type="dxa"/>
            <w:gridSpan w:val="2"/>
            <w:vAlign w:val="center"/>
          </w:tcPr>
          <w:p w14:paraId="461A0422" w14:textId="77777777" w:rsidR="005302BC" w:rsidRDefault="005302BC" w:rsidP="00F17E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</w:t>
            </w: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中のメニューでアレルギーに該当するもの</w:t>
            </w:r>
          </w:p>
          <w:p w14:paraId="6F1D6F7B" w14:textId="77777777" w:rsidR="005302BC" w:rsidRPr="006D5B17" w:rsidRDefault="005302BC" w:rsidP="00F17EF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参加の手引き参照</w:t>
            </w:r>
          </w:p>
        </w:tc>
        <w:tc>
          <w:tcPr>
            <w:tcW w:w="5386" w:type="dxa"/>
            <w:vAlign w:val="center"/>
          </w:tcPr>
          <w:p w14:paraId="574AA76F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5302BC" w:rsidRPr="006D5B17" w14:paraId="3E0927BA" w14:textId="77777777" w:rsidTr="00F17EFF">
        <w:tc>
          <w:tcPr>
            <w:tcW w:w="1555" w:type="dxa"/>
            <w:vAlign w:val="center"/>
          </w:tcPr>
          <w:p w14:paraId="18F61B7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vAlign w:val="center"/>
          </w:tcPr>
          <w:p w14:paraId="3487993D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</w:tcPr>
          <w:p w14:paraId="510E952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72F1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例）卵は火が通っていれば問題ない</w:t>
            </w:r>
          </w:p>
          <w:p w14:paraId="377D94EC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C6F6B3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6F3307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97B766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63A04B" w14:textId="77777777" w:rsidR="005302BC" w:rsidRPr="006D5B17" w:rsidRDefault="005302BC" w:rsidP="00F17EF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29F7B962" w14:textId="77777777" w:rsidTr="00F17EFF">
        <w:tc>
          <w:tcPr>
            <w:tcW w:w="1555" w:type="dxa"/>
            <w:shd w:val="clear" w:color="auto" w:fill="FFFF00"/>
            <w:vAlign w:val="center"/>
          </w:tcPr>
          <w:p w14:paraId="0045D32E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1C33F9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</w:tcPr>
          <w:p w14:paraId="0A6A457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591DE02F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1F8FB7C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893A4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68DCDD3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318DD25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6A2E3E5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19A21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16B0438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89C995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8CAAF44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B299E0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18C5D58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6E94956E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2AB4A462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3198B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AC7D072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4DE932C5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55358C01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48E3B3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153FBA1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302BC" w:rsidRPr="006D5B17" w14:paraId="777E0704" w14:textId="77777777" w:rsidTr="00F17EFF">
        <w:trPr>
          <w:trHeight w:val="397"/>
        </w:trPr>
        <w:tc>
          <w:tcPr>
            <w:tcW w:w="1555" w:type="dxa"/>
            <w:vAlign w:val="center"/>
          </w:tcPr>
          <w:p w14:paraId="064D93E6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2F9A58" w14:textId="77777777" w:rsidR="005302BC" w:rsidRPr="006D5B17" w:rsidRDefault="005302BC" w:rsidP="00F17EF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62412039" w14:textId="77777777" w:rsidR="005302BC" w:rsidRPr="006D5B17" w:rsidRDefault="005302BC" w:rsidP="00F17EF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E01C44" w14:textId="77777777" w:rsidR="005302BC" w:rsidRDefault="005302BC" w:rsidP="005302BC">
      <w:pPr>
        <w:spacing w:line="240" w:lineRule="exact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5A3C360D" w14:textId="28A5DE2B" w:rsidR="005302BC" w:rsidRPr="00570565" w:rsidRDefault="005302BC" w:rsidP="00570565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</w:t>
      </w:r>
      <w:bookmarkStart w:id="0" w:name="RANGE!A1:O48"/>
      <w:bookmarkEnd w:id="0"/>
      <w:r>
        <w:rPr>
          <w:rFonts w:ascii="ＭＳ Ｐゴシック" w:eastAsia="ＭＳ Ｐゴシック" w:hAnsi="ＭＳ Ｐゴシック" w:hint="eastAsia"/>
          <w:sz w:val="20"/>
          <w:szCs w:val="16"/>
        </w:rPr>
        <w:t>。</w:t>
      </w:r>
    </w:p>
    <w:sectPr w:rsidR="005302BC" w:rsidRPr="00570565" w:rsidSect="0057528F">
      <w:footerReference w:type="default" r:id="rId11"/>
      <w:headerReference w:type="first" r:id="rId12"/>
      <w:pgSz w:w="11907" w:h="16840" w:code="9"/>
      <w:pgMar w:top="720" w:right="720" w:bottom="720" w:left="720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18EC9" w14:textId="77777777" w:rsidR="007D52E2" w:rsidRDefault="007D52E2" w:rsidP="00681D3F">
      <w:r>
        <w:separator/>
      </w:r>
    </w:p>
  </w:endnote>
  <w:endnote w:type="continuationSeparator" w:id="0">
    <w:p w14:paraId="1D713B46" w14:textId="77777777" w:rsidR="007D52E2" w:rsidRDefault="007D52E2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7CCB" w14:textId="77777777" w:rsidR="007D52E2" w:rsidRDefault="007D52E2" w:rsidP="00681D3F">
      <w:r>
        <w:separator/>
      </w:r>
    </w:p>
  </w:footnote>
  <w:footnote w:type="continuationSeparator" w:id="0">
    <w:p w14:paraId="2B8D8B6B" w14:textId="77777777" w:rsidR="007D52E2" w:rsidRDefault="007D52E2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5C72F" w14:textId="2D5330FE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C4068">
      <w:rPr>
        <w:rFonts w:ascii="HG丸ｺﾞｼｯｸM-PRO" w:eastAsia="HG丸ｺﾞｼｯｸM-PRO" w:hAnsi="HG丸ｺﾞｼｯｸM-PRO" w:hint="eastAsia"/>
        <w:lang w:eastAsia="ja-JP"/>
      </w:rPr>
      <w:t>8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2D86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C7215"/>
    <w:rsid w:val="000F737F"/>
    <w:rsid w:val="000F73FC"/>
    <w:rsid w:val="000F7DB4"/>
    <w:rsid w:val="00105556"/>
    <w:rsid w:val="001065BC"/>
    <w:rsid w:val="001137D4"/>
    <w:rsid w:val="00123D06"/>
    <w:rsid w:val="0013051A"/>
    <w:rsid w:val="00134A12"/>
    <w:rsid w:val="00134EA9"/>
    <w:rsid w:val="00140B70"/>
    <w:rsid w:val="00140FD9"/>
    <w:rsid w:val="00144314"/>
    <w:rsid w:val="00152E48"/>
    <w:rsid w:val="00154DC3"/>
    <w:rsid w:val="0015656F"/>
    <w:rsid w:val="001566BC"/>
    <w:rsid w:val="0015700D"/>
    <w:rsid w:val="00161F3D"/>
    <w:rsid w:val="00164A4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440"/>
    <w:rsid w:val="001D5573"/>
    <w:rsid w:val="001D7A76"/>
    <w:rsid w:val="00201B3C"/>
    <w:rsid w:val="00202E18"/>
    <w:rsid w:val="002059D4"/>
    <w:rsid w:val="0020764D"/>
    <w:rsid w:val="00235D6A"/>
    <w:rsid w:val="002465EF"/>
    <w:rsid w:val="00250125"/>
    <w:rsid w:val="00253C7B"/>
    <w:rsid w:val="00265904"/>
    <w:rsid w:val="002852D5"/>
    <w:rsid w:val="00295D99"/>
    <w:rsid w:val="002A2FF1"/>
    <w:rsid w:val="002A389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077D7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5792A"/>
    <w:rsid w:val="00462991"/>
    <w:rsid w:val="00467AC0"/>
    <w:rsid w:val="0047586B"/>
    <w:rsid w:val="00484A24"/>
    <w:rsid w:val="004855E0"/>
    <w:rsid w:val="00485953"/>
    <w:rsid w:val="004A14C2"/>
    <w:rsid w:val="004A39A9"/>
    <w:rsid w:val="004A774A"/>
    <w:rsid w:val="004B1424"/>
    <w:rsid w:val="004B21CA"/>
    <w:rsid w:val="004B3AD2"/>
    <w:rsid w:val="004B4CC1"/>
    <w:rsid w:val="004C14E1"/>
    <w:rsid w:val="004C342D"/>
    <w:rsid w:val="004C54E3"/>
    <w:rsid w:val="004C7E26"/>
    <w:rsid w:val="004D1A70"/>
    <w:rsid w:val="004D28D7"/>
    <w:rsid w:val="004E0379"/>
    <w:rsid w:val="004F1DCC"/>
    <w:rsid w:val="004F1F83"/>
    <w:rsid w:val="00510A3D"/>
    <w:rsid w:val="005149A4"/>
    <w:rsid w:val="00516DEC"/>
    <w:rsid w:val="00525660"/>
    <w:rsid w:val="00526D52"/>
    <w:rsid w:val="00527E29"/>
    <w:rsid w:val="005302BC"/>
    <w:rsid w:val="00533387"/>
    <w:rsid w:val="00536378"/>
    <w:rsid w:val="00543357"/>
    <w:rsid w:val="00563C8C"/>
    <w:rsid w:val="00565E39"/>
    <w:rsid w:val="00570565"/>
    <w:rsid w:val="00571B64"/>
    <w:rsid w:val="0057528F"/>
    <w:rsid w:val="005813BA"/>
    <w:rsid w:val="00594D6F"/>
    <w:rsid w:val="005A0470"/>
    <w:rsid w:val="005A101C"/>
    <w:rsid w:val="005B462C"/>
    <w:rsid w:val="005C05F9"/>
    <w:rsid w:val="005C4ABB"/>
    <w:rsid w:val="005C523F"/>
    <w:rsid w:val="005C65D8"/>
    <w:rsid w:val="005D2F6A"/>
    <w:rsid w:val="005D33D3"/>
    <w:rsid w:val="005E0301"/>
    <w:rsid w:val="005E1D7B"/>
    <w:rsid w:val="005E56F2"/>
    <w:rsid w:val="005E5754"/>
    <w:rsid w:val="005F5356"/>
    <w:rsid w:val="005F6F78"/>
    <w:rsid w:val="00601871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6B9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312B6"/>
    <w:rsid w:val="00740193"/>
    <w:rsid w:val="0074097B"/>
    <w:rsid w:val="00743D86"/>
    <w:rsid w:val="007443EE"/>
    <w:rsid w:val="00750A52"/>
    <w:rsid w:val="00754C7B"/>
    <w:rsid w:val="00755538"/>
    <w:rsid w:val="007556BC"/>
    <w:rsid w:val="00756464"/>
    <w:rsid w:val="00773DF2"/>
    <w:rsid w:val="00774AB2"/>
    <w:rsid w:val="00780FE5"/>
    <w:rsid w:val="00793127"/>
    <w:rsid w:val="00793752"/>
    <w:rsid w:val="007A15D9"/>
    <w:rsid w:val="007A6747"/>
    <w:rsid w:val="007B4B1D"/>
    <w:rsid w:val="007C2CEB"/>
    <w:rsid w:val="007D3DE7"/>
    <w:rsid w:val="007D52E2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2EC7"/>
    <w:rsid w:val="00814F59"/>
    <w:rsid w:val="00817071"/>
    <w:rsid w:val="00817655"/>
    <w:rsid w:val="0082062C"/>
    <w:rsid w:val="00821AA5"/>
    <w:rsid w:val="00822BB6"/>
    <w:rsid w:val="00840F42"/>
    <w:rsid w:val="0084259E"/>
    <w:rsid w:val="00842B7E"/>
    <w:rsid w:val="008543C3"/>
    <w:rsid w:val="00862A3E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1B03"/>
    <w:rsid w:val="008A2E88"/>
    <w:rsid w:val="008A76C3"/>
    <w:rsid w:val="008A7DEB"/>
    <w:rsid w:val="008C72E5"/>
    <w:rsid w:val="008D4FDD"/>
    <w:rsid w:val="008D7B38"/>
    <w:rsid w:val="008E0A35"/>
    <w:rsid w:val="008E150B"/>
    <w:rsid w:val="008E3268"/>
    <w:rsid w:val="008E53D5"/>
    <w:rsid w:val="008E53DE"/>
    <w:rsid w:val="008E660E"/>
    <w:rsid w:val="008F169B"/>
    <w:rsid w:val="008F294A"/>
    <w:rsid w:val="0090185B"/>
    <w:rsid w:val="00905B73"/>
    <w:rsid w:val="0090618D"/>
    <w:rsid w:val="009168D5"/>
    <w:rsid w:val="00936DCD"/>
    <w:rsid w:val="009478AC"/>
    <w:rsid w:val="00956C92"/>
    <w:rsid w:val="00961290"/>
    <w:rsid w:val="009629B7"/>
    <w:rsid w:val="009638C2"/>
    <w:rsid w:val="0096544B"/>
    <w:rsid w:val="00966FA9"/>
    <w:rsid w:val="00973662"/>
    <w:rsid w:val="00977457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2242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12C5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2FB0"/>
    <w:rsid w:val="00B83205"/>
    <w:rsid w:val="00B84ACE"/>
    <w:rsid w:val="00B8627A"/>
    <w:rsid w:val="00B8651A"/>
    <w:rsid w:val="00B95040"/>
    <w:rsid w:val="00BA010A"/>
    <w:rsid w:val="00BB0106"/>
    <w:rsid w:val="00BB2CF2"/>
    <w:rsid w:val="00BB4EB2"/>
    <w:rsid w:val="00BE5AE2"/>
    <w:rsid w:val="00BF028D"/>
    <w:rsid w:val="00BF3AAF"/>
    <w:rsid w:val="00C01AA5"/>
    <w:rsid w:val="00C01FF3"/>
    <w:rsid w:val="00C03199"/>
    <w:rsid w:val="00C05D45"/>
    <w:rsid w:val="00C15908"/>
    <w:rsid w:val="00C16E6C"/>
    <w:rsid w:val="00C24E39"/>
    <w:rsid w:val="00C26764"/>
    <w:rsid w:val="00C31B33"/>
    <w:rsid w:val="00C327B8"/>
    <w:rsid w:val="00C43E68"/>
    <w:rsid w:val="00C46E23"/>
    <w:rsid w:val="00C502B4"/>
    <w:rsid w:val="00C5183D"/>
    <w:rsid w:val="00C53CB0"/>
    <w:rsid w:val="00C54993"/>
    <w:rsid w:val="00C612E2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0C3C"/>
    <w:rsid w:val="00CB2009"/>
    <w:rsid w:val="00CB5FAF"/>
    <w:rsid w:val="00CB643C"/>
    <w:rsid w:val="00CC4068"/>
    <w:rsid w:val="00CE18B5"/>
    <w:rsid w:val="00CE7145"/>
    <w:rsid w:val="00CF0C1A"/>
    <w:rsid w:val="00D03C16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B54E0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27F1"/>
    <w:rsid w:val="00E24AA1"/>
    <w:rsid w:val="00E26E8B"/>
    <w:rsid w:val="00E27971"/>
    <w:rsid w:val="00E43E9E"/>
    <w:rsid w:val="00E456EA"/>
    <w:rsid w:val="00E472F8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94D20"/>
    <w:rsid w:val="00EA0AB9"/>
    <w:rsid w:val="00EA646B"/>
    <w:rsid w:val="00EA7059"/>
    <w:rsid w:val="00EB5FC6"/>
    <w:rsid w:val="00EC5A9B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45A83"/>
    <w:rsid w:val="00F500B2"/>
    <w:rsid w:val="00F50A05"/>
    <w:rsid w:val="00F53E48"/>
    <w:rsid w:val="00F56D43"/>
    <w:rsid w:val="00F633E4"/>
    <w:rsid w:val="00F86DD5"/>
    <w:rsid w:val="00F9358A"/>
    <w:rsid w:val="00F966B7"/>
    <w:rsid w:val="00F972D6"/>
    <w:rsid w:val="00FA1760"/>
    <w:rsid w:val="00FA6A75"/>
    <w:rsid w:val="00FB2218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7AC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6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folder/3676080065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井川 森音</cp:lastModifiedBy>
  <cp:revision>4</cp:revision>
  <cp:lastPrinted>2026-05-24T00:48:00Z</cp:lastPrinted>
  <dcterms:created xsi:type="dcterms:W3CDTF">2026-05-24T00:49:00Z</dcterms:created>
  <dcterms:modified xsi:type="dcterms:W3CDTF">2026-06-24T02:23:00Z</dcterms:modified>
</cp:coreProperties>
</file>